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6F" w:rsidRPr="00BA4FBA" w:rsidRDefault="00BA4FBA" w:rsidP="00BA4FBA">
      <w:pPr>
        <w:pStyle w:val="Bezmezer"/>
        <w:jc w:val="center"/>
        <w:rPr>
          <w:b/>
          <w:sz w:val="28"/>
          <w:szCs w:val="28"/>
        </w:rPr>
      </w:pPr>
      <w:bookmarkStart w:id="0" w:name="_GoBack"/>
      <w:bookmarkEnd w:id="0"/>
      <w:r w:rsidRPr="00BA4FBA">
        <w:rPr>
          <w:b/>
          <w:sz w:val="28"/>
          <w:szCs w:val="28"/>
        </w:rPr>
        <w:t>Týden rodiny – Týden pro radostné srdce</w:t>
      </w:r>
    </w:p>
    <w:p w:rsidR="00BA4FBA" w:rsidRDefault="00BA4FBA" w:rsidP="00BA4FBA">
      <w:pPr>
        <w:pStyle w:val="Bezmezer"/>
      </w:pPr>
    </w:p>
    <w:p w:rsidR="00BA4FBA" w:rsidRDefault="00BA4FBA" w:rsidP="00BA4FBA">
      <w:pPr>
        <w:pStyle w:val="Bezmezer"/>
      </w:pPr>
    </w:p>
    <w:p w:rsidR="00BA4FBA" w:rsidRPr="00BA4FBA" w:rsidRDefault="00BA4FBA" w:rsidP="00BA4FBA">
      <w:pPr>
        <w:pStyle w:val="Bezmezer"/>
        <w:jc w:val="both"/>
        <w:rPr>
          <w:b/>
        </w:rPr>
      </w:pPr>
      <w:r w:rsidRPr="00BA4FBA">
        <w:rPr>
          <w:b/>
        </w:rPr>
        <w:t>Prachatice – Řada akcí proběhla v týdnu od 13. do 17. května v rámci Týdne pro radostné srdce. Ten připravila Květa Kadlecová ve spolupráci s KreBul, o.s. a Zdravým městem Prachatice. Zajímavé akce přilákaly do Informačního centra pro mládež i Štěpánčina parku mnoho návštěvníků.</w:t>
      </w:r>
    </w:p>
    <w:p w:rsidR="00BA4FBA" w:rsidRPr="00BA4FBA" w:rsidRDefault="00BA4FBA" w:rsidP="00BA4FBA">
      <w:pPr>
        <w:pStyle w:val="Bezmezer"/>
        <w:rPr>
          <w:b/>
        </w:rPr>
      </w:pPr>
    </w:p>
    <w:p w:rsidR="00BA4FBA" w:rsidRDefault="00BA4FBA" w:rsidP="00932626">
      <w:pPr>
        <w:pStyle w:val="Bezmezer"/>
        <w:jc w:val="both"/>
      </w:pPr>
      <w:r>
        <w:t xml:space="preserve">Mezinárodní den rodiny připadá na 15. května. V letošním roce se tohoto významného dne zhostila Květa Kadlecová a ve spolupráci s KreBul, o.s. a Zdravým městem Prachatice připravili </w:t>
      </w:r>
      <w:r w:rsidR="00932626">
        <w:t>řadu zajímavých akcí, které byly rozvrženy do celého týdne. Část akcí proběhla v přednáškovém sálu Informačního c</w:t>
      </w:r>
      <w:r w:rsidR="002464E5">
        <w:t xml:space="preserve">entra pro mládež a část byla </w:t>
      </w:r>
      <w:r w:rsidR="002464E5" w:rsidRPr="005A7DBB">
        <w:t>přesunuta</w:t>
      </w:r>
      <w:r w:rsidR="00932626">
        <w:t xml:space="preserve"> přímo do Štěpánčina parku.</w:t>
      </w:r>
    </w:p>
    <w:p w:rsidR="00932626" w:rsidRDefault="00932626" w:rsidP="00932626">
      <w:pPr>
        <w:pStyle w:val="Bezmezer"/>
        <w:jc w:val="both"/>
      </w:pPr>
    </w:p>
    <w:p w:rsidR="00932626" w:rsidRDefault="00932626" w:rsidP="00932626">
      <w:pPr>
        <w:pStyle w:val="Bezmezer"/>
        <w:jc w:val="both"/>
      </w:pPr>
      <w:r>
        <w:t xml:space="preserve">Program začal v pondělí tvořivou dílnou, kde si návštěvníci mohli vyrobit srdíčka z pedigu, z drátků a korálků, případně z papíru. Tvořivé dílny vedly zkušené lektory Jiřina Kadlecová a Michaela Karvánková. </w:t>
      </w:r>
      <w:r w:rsidR="00CF320B">
        <w:t xml:space="preserve">Úterní program pokračoval  přednáškou reflexní terapeutky Hany Smejtkové, která </w:t>
      </w:r>
      <w:r w:rsidR="00282AED">
        <w:t>hovořila na téma radostné srdce a jak je důležité o něj pečovat. Důležité je dávat si pozor na emoce, zbytečně si nenechat ubližovat a samozřejmě neubližovat jiným.</w:t>
      </w:r>
      <w:r w:rsidR="00FB267F">
        <w:t xml:space="preserve"> Večer byl pak završen společným zpíváním s Martinou Pivoňkovou, která se postarala nejen o hudební do</w:t>
      </w:r>
      <w:r w:rsidR="00677BA7">
        <w:t xml:space="preserve">provod ale i velmi příjemnou atmosféru. Na programu byly jak jinak písně o lásce. Nechyběly písně Jarka Nohavici, </w:t>
      </w:r>
      <w:r w:rsidR="00F607FF">
        <w:t>Ivy Bittové a další známé i méně známé hity o lásce.</w:t>
      </w:r>
    </w:p>
    <w:p w:rsidR="00F607FF" w:rsidRDefault="00F607FF" w:rsidP="00932626">
      <w:pPr>
        <w:pStyle w:val="Bezmezer"/>
        <w:jc w:val="both"/>
      </w:pPr>
    </w:p>
    <w:p w:rsidR="00085489" w:rsidRDefault="00085489" w:rsidP="00932626">
      <w:pPr>
        <w:pStyle w:val="Bezmezer"/>
        <w:jc w:val="both"/>
      </w:pPr>
      <w:r>
        <w:t xml:space="preserve">Vrcholem celého týdne byl samotný Den rodiny, který se uskutečnil ve středu 15. května ve Štěpánčině parku. Na jeho realizaci se podílela řada organizací a institucí – Informační centrum pro mládež, Občanská poradna, Dobrovolnické centrum, Květa Kadlecová, Spirála, Zdravé město Prachatice, Jóga v denním životě, Keramička – Ivana Tesárková, centrum Bezinka, Farní charita Prachatice, </w:t>
      </w:r>
      <w:r w:rsidR="0023178F">
        <w:t xml:space="preserve">Prevent, </w:t>
      </w:r>
      <w:r w:rsidR="006D1CB7">
        <w:t>Růženka Kolková,</w:t>
      </w:r>
      <w:r w:rsidR="00835785">
        <w:t xml:space="preserve"> sdružení Portus Prachatice a</w:t>
      </w:r>
      <w:r w:rsidR="006D1CB7">
        <w:t xml:space="preserve"> Farmářský obchůdek Prachatice</w:t>
      </w:r>
      <w:r w:rsidR="00AE7C23">
        <w:t>.</w:t>
      </w:r>
      <w:r w:rsidR="0050463B">
        <w:t xml:space="preserve"> V rámci zastavení jednotlivých organizací si přítomní mohli zahrát různé hry, zacvičit si, vyrobit malou pozornost či si zakoupit drobný dárek ve tvaru srdce – srdíčka z korálků, háčkovaná srdíčka, srdíčka z obřadního či vizovi</w:t>
      </w:r>
      <w:r w:rsidR="00736CDE">
        <w:t>ckého těsta, bylinkové polštářky, výrobky z pedigu</w:t>
      </w:r>
      <w:r w:rsidR="0050463B">
        <w:t xml:space="preserve"> či keramiku od srdce.</w:t>
      </w:r>
      <w:r w:rsidR="009A3EC2">
        <w:t xml:space="preserve"> Návštěvníci dále mohli například projít branou </w:t>
      </w:r>
      <w:r w:rsidR="005A7DBB">
        <w:t>pro zklidnění u stromu splněných přání</w:t>
      </w:r>
      <w:r w:rsidR="009A3EC2">
        <w:t>, načerpat energii stromu.</w:t>
      </w:r>
      <w:r w:rsidR="00FC4D9A">
        <w:t xml:space="preserve"> O občerstvení se postarala Farmářská prodejna, která nabídla řadu lákavých pochutin.</w:t>
      </w:r>
      <w:r w:rsidR="00835785">
        <w:t xml:space="preserve"> </w:t>
      </w:r>
      <w:r w:rsidR="006B7AE6">
        <w:t xml:space="preserve">O jednu z netradičních aktivit se postaraly dobrovolnice z dobrovolnického centra. V tričkách se srdíčky nabízely kolemjdoucím objetí zdarma. </w:t>
      </w:r>
      <w:r w:rsidR="00C415F9">
        <w:t>Potkat je bylo možné od Štěpánčina parku až ke kostelu svatého Jakuba.</w:t>
      </w:r>
    </w:p>
    <w:p w:rsidR="00710D15" w:rsidRDefault="00710D15" w:rsidP="00932626">
      <w:pPr>
        <w:pStyle w:val="Bezmezer"/>
        <w:jc w:val="both"/>
      </w:pPr>
    </w:p>
    <w:p w:rsidR="00710D15" w:rsidRDefault="00710D15" w:rsidP="00932626">
      <w:pPr>
        <w:pStyle w:val="Bezmezer"/>
        <w:jc w:val="both"/>
      </w:pPr>
      <w:r>
        <w:t>Velmi podařenou akcí byla ta s názvem „Srdce pro hospic“</w:t>
      </w:r>
      <w:r w:rsidR="004545D2">
        <w:t>, kterou ve spolupráci s hlavními organizátory připravily d</w:t>
      </w:r>
      <w:r w:rsidR="00BF65EA">
        <w:t>ěti ze Základní školy Prachatice, Zlatá stezka 387</w:t>
      </w:r>
      <w:r w:rsidR="004545D2">
        <w:t xml:space="preserve">. Jejich úkolem bylo natrhat květy pampelišek, ze kterých pak bylo v zahradě hospice vytvořeno velké </w:t>
      </w:r>
      <w:r w:rsidR="002464E5">
        <w:t>srdce, jako symbol celého týdne a</w:t>
      </w:r>
      <w:r w:rsidR="004545D2">
        <w:t xml:space="preserve"> symbol lásky. </w:t>
      </w:r>
    </w:p>
    <w:p w:rsidR="006F6B37" w:rsidRDefault="006F6B37" w:rsidP="00932626">
      <w:pPr>
        <w:pStyle w:val="Bezmezer"/>
        <w:jc w:val="both"/>
      </w:pPr>
    </w:p>
    <w:p w:rsidR="006F6B37" w:rsidRDefault="006F6B37" w:rsidP="00932626">
      <w:pPr>
        <w:pStyle w:val="Bezmezer"/>
        <w:jc w:val="both"/>
      </w:pPr>
      <w:r>
        <w:t xml:space="preserve">Středeční večer byl zakončen happeningem v parku, který vedla Hana Smejtková. Společný rituál, určený k rušení starých emočních témat, přilákal mnoho návštěvníků. </w:t>
      </w:r>
      <w:r w:rsidR="002464E5">
        <w:t>Nejdříve se vyčistilo samotné tělo pomocí reflexní masáže a zprůchodnění meridiánů v těle. Pak se lektorka zaměřila i na myšlenky, emoce a činy. Zakončení večera patřilo společnému otevření srdcí všech zúčastněných.</w:t>
      </w:r>
    </w:p>
    <w:p w:rsidR="006F6B37" w:rsidRDefault="006F6B37" w:rsidP="00932626">
      <w:pPr>
        <w:pStyle w:val="Bezmezer"/>
        <w:jc w:val="both"/>
      </w:pPr>
    </w:p>
    <w:p w:rsidR="006F6B37" w:rsidRDefault="00621E8F" w:rsidP="00932626">
      <w:pPr>
        <w:pStyle w:val="Bezmezer"/>
        <w:jc w:val="both"/>
      </w:pPr>
      <w:r>
        <w:t xml:space="preserve">Čtvrteční den se nesl v duchu přednášky o odpouštění, opět v podání Hany Smejtkové a večer byl zakončen Poetickým večerem, v podání studentů. Večer plný autorských básní, textů, písní a hry na kytaru se velmi vydařil. Ukázalo se, že pokud mladí dostanou příležitost, dokáží svůj volný čas využít k velmi příjemným aktivitám, kterými jsou například tyto společné večery s prezentací vlastní tvorby. </w:t>
      </w:r>
    </w:p>
    <w:p w:rsidR="00621E8F" w:rsidRDefault="00621E8F" w:rsidP="00932626">
      <w:pPr>
        <w:pStyle w:val="Bezmezer"/>
        <w:jc w:val="both"/>
      </w:pPr>
      <w:r>
        <w:lastRenderedPageBreak/>
        <w:t>Pátek se pak nesl v režii studentů Vyšší odborné školy sociální Prachatice, kteří si pro návštěvníky připravili vlastní program</w:t>
      </w:r>
      <w:r w:rsidR="002464E5">
        <w:t xml:space="preserve">. Opět došlo na vyrábění – výzdoba bydlení či dárku pro někoho, koho máme rádi. </w:t>
      </w:r>
    </w:p>
    <w:p w:rsidR="00DB009F" w:rsidRDefault="00DB009F" w:rsidP="00932626">
      <w:pPr>
        <w:pStyle w:val="Bezmezer"/>
        <w:jc w:val="both"/>
      </w:pPr>
    </w:p>
    <w:p w:rsidR="00DB009F" w:rsidRDefault="00DB009F" w:rsidP="00932626">
      <w:pPr>
        <w:pStyle w:val="Bezmezer"/>
        <w:jc w:val="both"/>
      </w:pPr>
      <w:r>
        <w:t>Týden pro radostné srdce přin</w:t>
      </w:r>
      <w:r w:rsidR="002464E5">
        <w:t>esl řadu nových aktivit, seznámení</w:t>
      </w:r>
      <w:r>
        <w:t>, spolupráce</w:t>
      </w:r>
      <w:r w:rsidR="002464E5">
        <w:t>..</w:t>
      </w:r>
      <w:r>
        <w:t>. Přejme si, aby naše srdce byla bez velkých zranění a zároveň, abychom věci a aktivity kolem sebe dělali od srdce. A tak od srdce děkujeme všem, kteří přiložili ruku k</w:t>
      </w:r>
      <w:r w:rsidR="005A7DBB">
        <w:t> </w:t>
      </w:r>
      <w:r>
        <w:t>dílu</w:t>
      </w:r>
      <w:r w:rsidR="005A7DBB">
        <w:t>,</w:t>
      </w:r>
      <w:r>
        <w:t xml:space="preserve"> a těšíme se zase za rok na cestě za srdcem.</w:t>
      </w:r>
    </w:p>
    <w:p w:rsidR="00621E8F" w:rsidRDefault="00621E8F" w:rsidP="00932626">
      <w:pPr>
        <w:pStyle w:val="Bezmezer"/>
        <w:jc w:val="both"/>
      </w:pPr>
    </w:p>
    <w:p w:rsidR="00621E8F" w:rsidRDefault="005A7DBB" w:rsidP="00932626">
      <w:pPr>
        <w:pStyle w:val="Bezmezer"/>
        <w:jc w:val="both"/>
      </w:pPr>
      <w:r>
        <w:t>Za organizátory</w:t>
      </w:r>
    </w:p>
    <w:p w:rsidR="005A7DBB" w:rsidRDefault="005A7DBB" w:rsidP="00932626">
      <w:pPr>
        <w:pStyle w:val="Bezmezer"/>
        <w:jc w:val="both"/>
      </w:pPr>
      <w:r>
        <w:t>Zdeněk Krejsa, Jiří Gabriel Kučera a Květa Kadlecová</w:t>
      </w:r>
    </w:p>
    <w:sectPr w:rsidR="005A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BA"/>
    <w:rsid w:val="00085489"/>
    <w:rsid w:val="0023178F"/>
    <w:rsid w:val="002464E5"/>
    <w:rsid w:val="00282AED"/>
    <w:rsid w:val="004545D2"/>
    <w:rsid w:val="0050463B"/>
    <w:rsid w:val="00575535"/>
    <w:rsid w:val="005A7DBB"/>
    <w:rsid w:val="00621E8F"/>
    <w:rsid w:val="00677BA7"/>
    <w:rsid w:val="006B7AE6"/>
    <w:rsid w:val="006D1CB7"/>
    <w:rsid w:val="006F6B37"/>
    <w:rsid w:val="00710D15"/>
    <w:rsid w:val="00736CDE"/>
    <w:rsid w:val="00835785"/>
    <w:rsid w:val="00932626"/>
    <w:rsid w:val="009A3EC2"/>
    <w:rsid w:val="00AE7C23"/>
    <w:rsid w:val="00BA4FBA"/>
    <w:rsid w:val="00BF65EA"/>
    <w:rsid w:val="00C415F9"/>
    <w:rsid w:val="00CF320B"/>
    <w:rsid w:val="00DA796F"/>
    <w:rsid w:val="00DB009F"/>
    <w:rsid w:val="00F607FF"/>
    <w:rsid w:val="00FB267F"/>
    <w:rsid w:val="00FC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A4F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A4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FFD0-2C81-4D17-AD30-421C0D8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41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chatice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ul</dc:creator>
  <cp:lastModifiedBy>Peřinková Marie</cp:lastModifiedBy>
  <cp:revision>2</cp:revision>
  <dcterms:created xsi:type="dcterms:W3CDTF">2013-05-29T06:07:00Z</dcterms:created>
  <dcterms:modified xsi:type="dcterms:W3CDTF">2013-05-29T06:07:00Z</dcterms:modified>
</cp:coreProperties>
</file>